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9C" w:rsidRPr="00374B58" w:rsidRDefault="0095639C" w:rsidP="0073083F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901"/>
        <w:gridCol w:w="3369"/>
        <w:gridCol w:w="1876"/>
        <w:gridCol w:w="1559"/>
        <w:gridCol w:w="1701"/>
        <w:gridCol w:w="1134"/>
        <w:gridCol w:w="1843"/>
      </w:tblGrid>
      <w:tr w:rsidR="002942DB" w:rsidRPr="00374B58" w:rsidTr="00D06FB0">
        <w:trPr>
          <w:trHeight w:val="157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DB" w:rsidRPr="00374B58" w:rsidRDefault="002942DB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KIRKLARELİ ÜNİVERSİTESİ İLAHİYAT FAKÜLTESİ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-2018</w:t>
            </w: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ÖĞRETİM YILI 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BAHAR </w:t>
            </w: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ÖNEMİ</w:t>
            </w:r>
          </w:p>
          <w:p w:rsidR="002942DB" w:rsidRPr="00374B58" w:rsidRDefault="002942DB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I. ve II.</w:t>
            </w: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  ÖĞRETİM 3. SINIF VİZ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 MAZERET </w:t>
            </w: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2942DB" w:rsidRPr="00374B58" w:rsidTr="00D06FB0">
        <w:trPr>
          <w:trHeight w:val="36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B" w:rsidRPr="00374B58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DB" w:rsidRPr="00374B58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B" w:rsidRPr="00374B58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B" w:rsidRPr="00374B58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B" w:rsidRPr="00374B58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B" w:rsidRPr="00374B58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B" w:rsidRPr="00374B58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946196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942DB" w:rsidRPr="00847F56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2942DB" w:rsidRPr="00374B58" w:rsidTr="00D06FB0">
        <w:trPr>
          <w:trHeight w:val="42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30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RAP DİLİ VE BELAGATI V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Gör. Ahmet Hilmi Taşç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Default="002942DB" w:rsidP="002942DB">
            <w:pPr>
              <w:jc w:val="center"/>
            </w:pPr>
            <w:r w:rsidRPr="00387E03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2942DB" w:rsidRPr="00374B58" w:rsidTr="00D06FB0">
        <w:trPr>
          <w:trHeight w:val="586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31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URANIN ANA KONULAR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Gör. Dr. Ahme</w:t>
            </w:r>
            <w:r w:rsidR="008409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ir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Default="002942DB" w:rsidP="002942DB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2942DB" w:rsidRPr="00374B58" w:rsidTr="00D06FB0">
        <w:trPr>
          <w:trHeight w:val="34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3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sz w:val="20"/>
                <w:szCs w:val="20"/>
              </w:rPr>
              <w:t>İSLAM TASAVVUFU TARİHİ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 w:rsidR="004E295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51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2451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Mustafa Topatan</w:t>
            </w: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Default="002942DB" w:rsidP="002942DB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2942DB" w:rsidRPr="00374B58" w:rsidTr="00D06FB0">
        <w:trPr>
          <w:trHeight w:val="693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30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İSLAM HUKUKU METİNLERİ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451B4" w:rsidP="002942D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2942DB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mine Arsla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2942DB" w:rsidRPr="00374B58" w:rsidTr="00D06FB0">
        <w:trPr>
          <w:trHeight w:val="41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30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UR’AN OKUMA VE TECVİD V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257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oç. Dr. Salih İnc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br/>
            </w:r>
            <w:r w:rsidR="002451B4"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 w:rsidR="002451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51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2451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Ahmet Gökdemir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Pr="003E545F" w:rsidRDefault="002942DB" w:rsidP="002942DB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ÖZLÜ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94619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2942DB" w:rsidRPr="00374B58" w:rsidTr="00D06FB0">
        <w:trPr>
          <w:trHeight w:val="7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30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ADİS TETKİKİ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rof. Dr. Selahaddin Yıldırım</w:t>
            </w: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Default="002942DB" w:rsidP="002942DB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94619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2942DB" w:rsidRPr="00374B58" w:rsidTr="00D06FB0">
        <w:trPr>
          <w:trHeight w:val="7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RM1730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ZEL ÖĞRETİM YÖNTEMLERİ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AA2A4F" w:rsidRDefault="002451B4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  <w:r w:rsidR="002942DB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Menekşe Eskici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Default="002942DB" w:rsidP="002942DB">
            <w:pPr>
              <w:jc w:val="center"/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2942DB" w:rsidRPr="00374B58" w:rsidTr="00D06FB0">
        <w:trPr>
          <w:trHeight w:val="7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RM1720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ĞTİMDE ÖLÇME VE DEĞERLENDİRM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 Gör. Erdal Üstü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Pr="0084789A" w:rsidRDefault="002942DB" w:rsidP="002942DB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946196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942DB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2942DB" w:rsidRPr="00374B58" w:rsidTr="00D06FB0">
        <w:trPr>
          <w:trHeight w:val="7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Default="002942DB" w:rsidP="002942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RM1720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2DB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  <w:p w:rsidR="002942DB" w:rsidRPr="00AA2A4F" w:rsidRDefault="002942DB" w:rsidP="0029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ĞİTİM PSİKOLOJİSİ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6F4D3B" w:rsidRDefault="00840960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942DB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laettin İşeri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DB" w:rsidRPr="006F4D3B" w:rsidRDefault="002942DB" w:rsidP="002942DB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E545F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B" w:rsidRPr="00374B58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2DB" w:rsidRPr="00847F56" w:rsidRDefault="002942DB" w:rsidP="002942D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</w:tbl>
    <w:p w:rsidR="0084789A" w:rsidRPr="000C50F2" w:rsidRDefault="0084789A" w:rsidP="000C50F2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84789A" w:rsidRPr="000C50F2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4499C"/>
    <w:rsid w:val="000502C0"/>
    <w:rsid w:val="00052288"/>
    <w:rsid w:val="00077D9F"/>
    <w:rsid w:val="0008018D"/>
    <w:rsid w:val="000B42C4"/>
    <w:rsid w:val="000B7194"/>
    <w:rsid w:val="000C50F2"/>
    <w:rsid w:val="000C7B4A"/>
    <w:rsid w:val="000D2624"/>
    <w:rsid w:val="000F0AE7"/>
    <w:rsid w:val="00101B40"/>
    <w:rsid w:val="00106D78"/>
    <w:rsid w:val="00130282"/>
    <w:rsid w:val="00132536"/>
    <w:rsid w:val="00141740"/>
    <w:rsid w:val="001500D0"/>
    <w:rsid w:val="00155FB4"/>
    <w:rsid w:val="00166D8D"/>
    <w:rsid w:val="001671C2"/>
    <w:rsid w:val="00181F66"/>
    <w:rsid w:val="0018297A"/>
    <w:rsid w:val="00197869"/>
    <w:rsid w:val="001A0DFF"/>
    <w:rsid w:val="001B420A"/>
    <w:rsid w:val="001C3854"/>
    <w:rsid w:val="001E6AE1"/>
    <w:rsid w:val="001F4FD2"/>
    <w:rsid w:val="00215015"/>
    <w:rsid w:val="0021679B"/>
    <w:rsid w:val="00216C67"/>
    <w:rsid w:val="00225DB6"/>
    <w:rsid w:val="00231F6C"/>
    <w:rsid w:val="002378D0"/>
    <w:rsid w:val="002451B4"/>
    <w:rsid w:val="002552C2"/>
    <w:rsid w:val="00263ECC"/>
    <w:rsid w:val="002925DC"/>
    <w:rsid w:val="002942DB"/>
    <w:rsid w:val="002A6441"/>
    <w:rsid w:val="002C11AE"/>
    <w:rsid w:val="002D4F09"/>
    <w:rsid w:val="002E202E"/>
    <w:rsid w:val="002E3C29"/>
    <w:rsid w:val="002F70FB"/>
    <w:rsid w:val="00300CD0"/>
    <w:rsid w:val="00307AFD"/>
    <w:rsid w:val="00314886"/>
    <w:rsid w:val="00326A9D"/>
    <w:rsid w:val="00333B20"/>
    <w:rsid w:val="00341647"/>
    <w:rsid w:val="0034736D"/>
    <w:rsid w:val="00363F53"/>
    <w:rsid w:val="00372053"/>
    <w:rsid w:val="00374B58"/>
    <w:rsid w:val="003758E7"/>
    <w:rsid w:val="00377CD8"/>
    <w:rsid w:val="00380363"/>
    <w:rsid w:val="00384392"/>
    <w:rsid w:val="00394CFF"/>
    <w:rsid w:val="003A4A56"/>
    <w:rsid w:val="003B3195"/>
    <w:rsid w:val="003C438E"/>
    <w:rsid w:val="003D2F4F"/>
    <w:rsid w:val="003D7F43"/>
    <w:rsid w:val="004038DE"/>
    <w:rsid w:val="00405636"/>
    <w:rsid w:val="004162F7"/>
    <w:rsid w:val="00425DD4"/>
    <w:rsid w:val="00427BE2"/>
    <w:rsid w:val="00445159"/>
    <w:rsid w:val="00454394"/>
    <w:rsid w:val="00454BE7"/>
    <w:rsid w:val="004566FA"/>
    <w:rsid w:val="00461DE1"/>
    <w:rsid w:val="00465598"/>
    <w:rsid w:val="00473435"/>
    <w:rsid w:val="00486857"/>
    <w:rsid w:val="00491E9F"/>
    <w:rsid w:val="004A23A7"/>
    <w:rsid w:val="004A2BAD"/>
    <w:rsid w:val="004A5B49"/>
    <w:rsid w:val="004A7F83"/>
    <w:rsid w:val="004D1EA1"/>
    <w:rsid w:val="004D2DBA"/>
    <w:rsid w:val="004D5F96"/>
    <w:rsid w:val="004E295F"/>
    <w:rsid w:val="00505907"/>
    <w:rsid w:val="005106DD"/>
    <w:rsid w:val="0052575B"/>
    <w:rsid w:val="00526FA5"/>
    <w:rsid w:val="00531B57"/>
    <w:rsid w:val="00533562"/>
    <w:rsid w:val="0053692A"/>
    <w:rsid w:val="005576E2"/>
    <w:rsid w:val="005577DE"/>
    <w:rsid w:val="005608C0"/>
    <w:rsid w:val="0056745E"/>
    <w:rsid w:val="005715BB"/>
    <w:rsid w:val="0058725E"/>
    <w:rsid w:val="005A0B01"/>
    <w:rsid w:val="005C002B"/>
    <w:rsid w:val="005C4126"/>
    <w:rsid w:val="005F0FF5"/>
    <w:rsid w:val="005F10E5"/>
    <w:rsid w:val="005F3CE3"/>
    <w:rsid w:val="005F40B0"/>
    <w:rsid w:val="006046DF"/>
    <w:rsid w:val="0060494D"/>
    <w:rsid w:val="00606B84"/>
    <w:rsid w:val="0062016D"/>
    <w:rsid w:val="00620D6A"/>
    <w:rsid w:val="00636359"/>
    <w:rsid w:val="00642448"/>
    <w:rsid w:val="006449EE"/>
    <w:rsid w:val="006472B3"/>
    <w:rsid w:val="00652662"/>
    <w:rsid w:val="00664CBD"/>
    <w:rsid w:val="00683979"/>
    <w:rsid w:val="006977FA"/>
    <w:rsid w:val="00697D43"/>
    <w:rsid w:val="006A60CA"/>
    <w:rsid w:val="006C2717"/>
    <w:rsid w:val="006F0746"/>
    <w:rsid w:val="006F4D3B"/>
    <w:rsid w:val="00716294"/>
    <w:rsid w:val="00722A50"/>
    <w:rsid w:val="00725003"/>
    <w:rsid w:val="0073083F"/>
    <w:rsid w:val="007408C3"/>
    <w:rsid w:val="00747E54"/>
    <w:rsid w:val="0075275D"/>
    <w:rsid w:val="00752C72"/>
    <w:rsid w:val="007562BA"/>
    <w:rsid w:val="00771E38"/>
    <w:rsid w:val="0078669B"/>
    <w:rsid w:val="00786FF1"/>
    <w:rsid w:val="00793FA8"/>
    <w:rsid w:val="007A311B"/>
    <w:rsid w:val="007C5C70"/>
    <w:rsid w:val="007C7C64"/>
    <w:rsid w:val="007D3217"/>
    <w:rsid w:val="007D7083"/>
    <w:rsid w:val="007E353A"/>
    <w:rsid w:val="007E5DBE"/>
    <w:rsid w:val="007F007B"/>
    <w:rsid w:val="007F3664"/>
    <w:rsid w:val="00833C69"/>
    <w:rsid w:val="00840960"/>
    <w:rsid w:val="0084789A"/>
    <w:rsid w:val="00871611"/>
    <w:rsid w:val="00881312"/>
    <w:rsid w:val="00894A40"/>
    <w:rsid w:val="008A27A4"/>
    <w:rsid w:val="008A4063"/>
    <w:rsid w:val="008A49D0"/>
    <w:rsid w:val="008C10D9"/>
    <w:rsid w:val="008E1D8A"/>
    <w:rsid w:val="008E4808"/>
    <w:rsid w:val="008F4988"/>
    <w:rsid w:val="00902675"/>
    <w:rsid w:val="0091171F"/>
    <w:rsid w:val="009167C4"/>
    <w:rsid w:val="00917235"/>
    <w:rsid w:val="00925073"/>
    <w:rsid w:val="009300EC"/>
    <w:rsid w:val="009312C9"/>
    <w:rsid w:val="009346B8"/>
    <w:rsid w:val="009428B1"/>
    <w:rsid w:val="00950306"/>
    <w:rsid w:val="0095639C"/>
    <w:rsid w:val="00973DE8"/>
    <w:rsid w:val="00976550"/>
    <w:rsid w:val="009803B1"/>
    <w:rsid w:val="00984D08"/>
    <w:rsid w:val="009858A8"/>
    <w:rsid w:val="00994D6D"/>
    <w:rsid w:val="0099596E"/>
    <w:rsid w:val="009B7895"/>
    <w:rsid w:val="009C340F"/>
    <w:rsid w:val="009C3660"/>
    <w:rsid w:val="009C3930"/>
    <w:rsid w:val="009C558D"/>
    <w:rsid w:val="009D3868"/>
    <w:rsid w:val="009D49CF"/>
    <w:rsid w:val="009D5F92"/>
    <w:rsid w:val="009E0CDE"/>
    <w:rsid w:val="009E3F65"/>
    <w:rsid w:val="009F34F5"/>
    <w:rsid w:val="00A07A87"/>
    <w:rsid w:val="00A16FE8"/>
    <w:rsid w:val="00A23F25"/>
    <w:rsid w:val="00A36B41"/>
    <w:rsid w:val="00A44789"/>
    <w:rsid w:val="00A44B2F"/>
    <w:rsid w:val="00A54C19"/>
    <w:rsid w:val="00A56744"/>
    <w:rsid w:val="00A606E8"/>
    <w:rsid w:val="00A67F8E"/>
    <w:rsid w:val="00A93CA4"/>
    <w:rsid w:val="00A9545F"/>
    <w:rsid w:val="00AA19B3"/>
    <w:rsid w:val="00AA6B10"/>
    <w:rsid w:val="00AD36E0"/>
    <w:rsid w:val="00AF448E"/>
    <w:rsid w:val="00B049FF"/>
    <w:rsid w:val="00B0535A"/>
    <w:rsid w:val="00B2231A"/>
    <w:rsid w:val="00B226E2"/>
    <w:rsid w:val="00B23C3F"/>
    <w:rsid w:val="00B26982"/>
    <w:rsid w:val="00B34E17"/>
    <w:rsid w:val="00B3520B"/>
    <w:rsid w:val="00B37AA5"/>
    <w:rsid w:val="00B40F8E"/>
    <w:rsid w:val="00B427C9"/>
    <w:rsid w:val="00B503A0"/>
    <w:rsid w:val="00B5110F"/>
    <w:rsid w:val="00B60230"/>
    <w:rsid w:val="00B63A0B"/>
    <w:rsid w:val="00B827EC"/>
    <w:rsid w:val="00B864C8"/>
    <w:rsid w:val="00B94A5A"/>
    <w:rsid w:val="00BA1374"/>
    <w:rsid w:val="00BA1A6B"/>
    <w:rsid w:val="00BA6B3A"/>
    <w:rsid w:val="00BA7367"/>
    <w:rsid w:val="00BB06D8"/>
    <w:rsid w:val="00BB49C5"/>
    <w:rsid w:val="00BB5596"/>
    <w:rsid w:val="00BC133F"/>
    <w:rsid w:val="00BC27DF"/>
    <w:rsid w:val="00BE2253"/>
    <w:rsid w:val="00BE5807"/>
    <w:rsid w:val="00BF3A8C"/>
    <w:rsid w:val="00C10CDE"/>
    <w:rsid w:val="00C1116B"/>
    <w:rsid w:val="00C11D5D"/>
    <w:rsid w:val="00C20D97"/>
    <w:rsid w:val="00C23018"/>
    <w:rsid w:val="00C30BB5"/>
    <w:rsid w:val="00C31675"/>
    <w:rsid w:val="00C44160"/>
    <w:rsid w:val="00C65260"/>
    <w:rsid w:val="00C71970"/>
    <w:rsid w:val="00C722DF"/>
    <w:rsid w:val="00C7281C"/>
    <w:rsid w:val="00C86ED7"/>
    <w:rsid w:val="00C96F78"/>
    <w:rsid w:val="00CA2A3B"/>
    <w:rsid w:val="00CA5324"/>
    <w:rsid w:val="00CB2C05"/>
    <w:rsid w:val="00CB6CB9"/>
    <w:rsid w:val="00CC18CE"/>
    <w:rsid w:val="00CD0517"/>
    <w:rsid w:val="00CD3930"/>
    <w:rsid w:val="00CD3AB3"/>
    <w:rsid w:val="00CE2538"/>
    <w:rsid w:val="00CE4713"/>
    <w:rsid w:val="00CF57FD"/>
    <w:rsid w:val="00D012F8"/>
    <w:rsid w:val="00D06FB0"/>
    <w:rsid w:val="00D10DBA"/>
    <w:rsid w:val="00D158B1"/>
    <w:rsid w:val="00D2030D"/>
    <w:rsid w:val="00D26EE3"/>
    <w:rsid w:val="00D36225"/>
    <w:rsid w:val="00D472FE"/>
    <w:rsid w:val="00D721D8"/>
    <w:rsid w:val="00D858A1"/>
    <w:rsid w:val="00D950F9"/>
    <w:rsid w:val="00D9699D"/>
    <w:rsid w:val="00DA0ECC"/>
    <w:rsid w:val="00DA2D19"/>
    <w:rsid w:val="00DB07D7"/>
    <w:rsid w:val="00DB68A6"/>
    <w:rsid w:val="00DC15B2"/>
    <w:rsid w:val="00DE08EA"/>
    <w:rsid w:val="00DF4BAF"/>
    <w:rsid w:val="00DF795C"/>
    <w:rsid w:val="00E05AD2"/>
    <w:rsid w:val="00E07B28"/>
    <w:rsid w:val="00E122F5"/>
    <w:rsid w:val="00E30079"/>
    <w:rsid w:val="00E30D3B"/>
    <w:rsid w:val="00E35ACD"/>
    <w:rsid w:val="00E47A75"/>
    <w:rsid w:val="00E512D2"/>
    <w:rsid w:val="00E5292A"/>
    <w:rsid w:val="00E60AEC"/>
    <w:rsid w:val="00E616B8"/>
    <w:rsid w:val="00E64E09"/>
    <w:rsid w:val="00E83339"/>
    <w:rsid w:val="00E834A5"/>
    <w:rsid w:val="00E93E61"/>
    <w:rsid w:val="00EA719B"/>
    <w:rsid w:val="00EB0423"/>
    <w:rsid w:val="00EB0CC0"/>
    <w:rsid w:val="00EC2573"/>
    <w:rsid w:val="00EC3E13"/>
    <w:rsid w:val="00ED1A2C"/>
    <w:rsid w:val="00ED6065"/>
    <w:rsid w:val="00ED7B7C"/>
    <w:rsid w:val="00ED7F7D"/>
    <w:rsid w:val="00EE5D69"/>
    <w:rsid w:val="00F00E8A"/>
    <w:rsid w:val="00F116B4"/>
    <w:rsid w:val="00F12A54"/>
    <w:rsid w:val="00F26E0F"/>
    <w:rsid w:val="00F4785A"/>
    <w:rsid w:val="00F5051B"/>
    <w:rsid w:val="00F50818"/>
    <w:rsid w:val="00F67A3E"/>
    <w:rsid w:val="00F76A07"/>
    <w:rsid w:val="00F82E34"/>
    <w:rsid w:val="00F8496C"/>
    <w:rsid w:val="00F96B6B"/>
    <w:rsid w:val="00FA48DE"/>
    <w:rsid w:val="00FA6744"/>
    <w:rsid w:val="00FA765B"/>
    <w:rsid w:val="00FB0183"/>
    <w:rsid w:val="00FC1136"/>
    <w:rsid w:val="00FD1FE9"/>
    <w:rsid w:val="00FD22D1"/>
    <w:rsid w:val="00FE1433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E055"/>
  <w15:docId w15:val="{26E43BA7-4F49-4B85-8252-DB81EB20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4DFB-5EE4-4554-AE55-5B130E67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Hasan Özket</cp:lastModifiedBy>
  <cp:revision>12</cp:revision>
  <cp:lastPrinted>2018-04-10T13:44:00Z</cp:lastPrinted>
  <dcterms:created xsi:type="dcterms:W3CDTF">2018-03-09T09:53:00Z</dcterms:created>
  <dcterms:modified xsi:type="dcterms:W3CDTF">2018-04-10T14:00:00Z</dcterms:modified>
</cp:coreProperties>
</file>